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7333443"/>
    <w:bookmarkStart w:id="1" w:name="_GoBack"/>
    <w:bookmarkEnd w:id="1"/>
    <w:p w:rsidR="003F2463" w:rsidRDefault="00341429" w:rsidP="003F2463">
      <w:pPr>
        <w:spacing w:line="360" w:lineRule="exact"/>
        <w:ind w:right="108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29CAC" wp14:editId="2B116294">
                <wp:simplePos x="0" y="0"/>
                <wp:positionH relativeFrom="margin">
                  <wp:posOffset>5567680</wp:posOffset>
                </wp:positionH>
                <wp:positionV relativeFrom="paragraph">
                  <wp:posOffset>-485775</wp:posOffset>
                </wp:positionV>
                <wp:extent cx="594360" cy="228600"/>
                <wp:effectExtent l="0" t="0" r="152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50354" w:rsidRPr="00650354" w:rsidRDefault="00650354" w:rsidP="00650354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65035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9C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38.4pt;margin-top:-38.25pt;width:46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" fillcolor="white [3201]" strokecolor="black [3213]" strokeweight=".5pt">
                <v:textbox inset=",0,,0">
                  <w:txbxContent>
                    <w:p w:rsidR="00650354" w:rsidRPr="00650354" w:rsidRDefault="00650354" w:rsidP="00650354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650354">
                        <w:rPr>
                          <w:rFonts w:asciiTheme="majorEastAsia" w:eastAsiaTheme="majorEastAsia" w:hAnsiTheme="majorEastAsia" w:hint="eastAsia"/>
                          <w:b/>
                        </w:rPr>
                        <w:t>別紙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188">
        <w:rPr>
          <w:rFonts w:ascii="ＭＳ ゴシック" w:eastAsia="ＭＳ ゴシック" w:hAnsi="ＭＳ ゴシック" w:hint="eastAsia"/>
          <w:b/>
          <w:sz w:val="28"/>
        </w:rPr>
        <w:t>ＵＡＥ</w:t>
      </w:r>
      <w:r w:rsidR="004A2E0B">
        <w:rPr>
          <w:rFonts w:ascii="ＭＳ ゴシック" w:eastAsia="ＭＳ ゴシック" w:hAnsi="ＭＳ ゴシック" w:hint="eastAsia"/>
          <w:b/>
          <w:sz w:val="28"/>
        </w:rPr>
        <w:t>における</w:t>
      </w:r>
      <w:r w:rsidR="003F2463">
        <w:rPr>
          <w:rFonts w:ascii="ＭＳ ゴシック" w:eastAsia="ＭＳ ゴシック" w:hAnsi="ＭＳ ゴシック" w:hint="eastAsia"/>
          <w:b/>
          <w:sz w:val="28"/>
        </w:rPr>
        <w:t>こんにゃく加工品プロモーション</w:t>
      </w:r>
    </w:p>
    <w:p w:rsidR="003F2463" w:rsidRPr="00D66B9B" w:rsidRDefault="003F2463" w:rsidP="003F2463">
      <w:pPr>
        <w:spacing w:line="360" w:lineRule="exact"/>
        <w:ind w:right="108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ＰＲ希望</w:t>
      </w:r>
      <w:r w:rsidR="005B05D6">
        <w:rPr>
          <w:rFonts w:ascii="ＭＳ ゴシック" w:eastAsia="ＭＳ ゴシック" w:hAnsi="ＭＳ ゴシック" w:hint="eastAsia"/>
          <w:b/>
          <w:sz w:val="28"/>
        </w:rPr>
        <w:t>商品</w:t>
      </w:r>
      <w:r w:rsidR="00674BE5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</w:rPr>
        <w:t>応募</w:t>
      </w:r>
      <w:r w:rsidR="004A2E0B">
        <w:rPr>
          <w:rFonts w:ascii="ＭＳ ゴシック" w:eastAsia="ＭＳ ゴシック" w:hAnsi="ＭＳ ゴシック" w:hint="eastAsia"/>
          <w:b/>
          <w:sz w:val="28"/>
        </w:rPr>
        <w:t>用紙</w:t>
      </w:r>
    </w:p>
    <w:bookmarkEnd w:id="0"/>
    <w:p w:rsidR="003F2463" w:rsidRDefault="003F2463" w:rsidP="008D10DB">
      <w:pPr>
        <w:rPr>
          <w:rFonts w:ascii="ＭＳ ゴシック" w:eastAsia="ＭＳ ゴシック" w:hAnsi="ＭＳ ゴシック"/>
          <w:b/>
        </w:rPr>
      </w:pPr>
    </w:p>
    <w:p w:rsidR="00CE00EA" w:rsidRPr="00A204B6" w:rsidRDefault="008D10DB" w:rsidP="008D10DB">
      <w:pPr>
        <w:rPr>
          <w:rFonts w:ascii="ＭＳ ゴシック" w:eastAsia="ＭＳ ゴシック" w:hAnsi="ＭＳ ゴシック"/>
          <w:b/>
        </w:rPr>
      </w:pPr>
      <w:r w:rsidRPr="00A204B6">
        <w:rPr>
          <w:rFonts w:ascii="ＭＳ ゴシック" w:eastAsia="ＭＳ ゴシック" w:hAnsi="ＭＳ ゴシック"/>
          <w:b/>
        </w:rPr>
        <w:t>■</w:t>
      </w:r>
      <w:r w:rsidR="00492FD2">
        <w:rPr>
          <w:rFonts w:ascii="ＭＳ ゴシック" w:eastAsia="ＭＳ ゴシック" w:hAnsi="ＭＳ ゴシック"/>
          <w:b/>
        </w:rPr>
        <w:t>輸出を希望する</w:t>
      </w:r>
      <w:r w:rsidR="005B05D6">
        <w:rPr>
          <w:rFonts w:ascii="ＭＳ ゴシック" w:eastAsia="ＭＳ ゴシック" w:hAnsi="ＭＳ ゴシック" w:hint="eastAsia"/>
          <w:b/>
        </w:rPr>
        <w:t>商品</w:t>
      </w:r>
      <w:r w:rsidR="00492FD2">
        <w:rPr>
          <w:rFonts w:ascii="ＭＳ ゴシック" w:eastAsia="ＭＳ ゴシック" w:hAnsi="ＭＳ ゴシック"/>
          <w:b/>
        </w:rPr>
        <w:t>を</w:t>
      </w:r>
      <w:r w:rsidR="003F2463">
        <w:rPr>
          <w:rFonts w:ascii="ＭＳ ゴシック" w:eastAsia="ＭＳ ゴシック" w:hAnsi="ＭＳ ゴシック"/>
          <w:b/>
        </w:rPr>
        <w:t>御</w:t>
      </w:r>
      <w:r w:rsidR="003F2463">
        <w:rPr>
          <w:rFonts w:ascii="ＭＳ ゴシック" w:eastAsia="ＭＳ ゴシック" w:hAnsi="ＭＳ ゴシック" w:hint="eastAsia"/>
          <w:b/>
        </w:rPr>
        <w:t>記入</w:t>
      </w:r>
      <w:r w:rsidR="003F2463">
        <w:rPr>
          <w:rFonts w:ascii="ＭＳ ゴシック" w:eastAsia="ＭＳ ゴシック" w:hAnsi="ＭＳ ゴシック"/>
          <w:b/>
        </w:rPr>
        <w:t>ください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29"/>
        <w:gridCol w:w="2834"/>
        <w:gridCol w:w="2834"/>
        <w:gridCol w:w="2837"/>
      </w:tblGrid>
      <w:tr w:rsidR="00745BBB" w:rsidRPr="00113D66" w:rsidTr="00745BBB">
        <w:trPr>
          <w:trHeight w:val="702"/>
        </w:trPr>
        <w:tc>
          <w:tcPr>
            <w:tcW w:w="1129" w:type="dxa"/>
            <w:vMerge w:val="restart"/>
            <w:vAlign w:val="center"/>
          </w:tcPr>
          <w:p w:rsidR="00745BBB" w:rsidRPr="00113D66" w:rsidRDefault="005B05D6" w:rsidP="00FA71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商品</w:t>
            </w:r>
          </w:p>
          <w:p w:rsidR="00745BBB" w:rsidRPr="00113D66" w:rsidRDefault="00745BBB" w:rsidP="00FA71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3D66">
              <w:rPr>
                <w:rFonts w:asciiTheme="majorEastAsia" w:eastAsiaTheme="majorEastAsia" w:hAnsiTheme="majorEastAsia"/>
                <w:sz w:val="22"/>
              </w:rPr>
              <w:t>情報</w:t>
            </w:r>
          </w:p>
        </w:tc>
        <w:tc>
          <w:tcPr>
            <w:tcW w:w="2834" w:type="dxa"/>
            <w:vAlign w:val="center"/>
          </w:tcPr>
          <w:p w:rsidR="00745BBB" w:rsidRDefault="00745BBB" w:rsidP="008A0BF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745BBB" w:rsidRDefault="005B05D6" w:rsidP="006F78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商品名</w:t>
            </w:r>
          </w:p>
          <w:p w:rsidR="00745BBB" w:rsidRPr="00113D66" w:rsidRDefault="00745BBB" w:rsidP="006F781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745BBB" w:rsidRDefault="00745BBB" w:rsidP="006F781C">
            <w:pPr>
              <w:ind w:right="880"/>
              <w:rPr>
                <w:rFonts w:asciiTheme="majorEastAsia" w:eastAsiaTheme="majorEastAsia" w:hAnsiTheme="majorEastAsia"/>
                <w:sz w:val="22"/>
              </w:rPr>
            </w:pPr>
          </w:p>
          <w:p w:rsidR="00745BBB" w:rsidRPr="006F781C" w:rsidRDefault="00745BBB" w:rsidP="006F781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5BBB" w:rsidRPr="00113D66" w:rsidTr="005B05D6">
        <w:trPr>
          <w:trHeight w:val="58"/>
        </w:trPr>
        <w:tc>
          <w:tcPr>
            <w:tcW w:w="1129" w:type="dxa"/>
            <w:vMerge/>
            <w:vAlign w:val="center"/>
          </w:tcPr>
          <w:p w:rsidR="00745BBB" w:rsidRPr="00113D66" w:rsidRDefault="00745BBB" w:rsidP="009F0F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745BBB" w:rsidRPr="00113D66" w:rsidRDefault="00745BBB" w:rsidP="00A370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販売単価</w:t>
            </w:r>
          </w:p>
        </w:tc>
        <w:tc>
          <w:tcPr>
            <w:tcW w:w="2834" w:type="dxa"/>
          </w:tcPr>
          <w:p w:rsidR="00745BBB" w:rsidRPr="00113D66" w:rsidRDefault="00745BBB" w:rsidP="00A3707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単価</w:t>
            </w:r>
          </w:p>
        </w:tc>
        <w:tc>
          <w:tcPr>
            <w:tcW w:w="2837" w:type="dxa"/>
          </w:tcPr>
          <w:p w:rsidR="00745BBB" w:rsidRPr="00113D66" w:rsidRDefault="00745BBB" w:rsidP="009F0F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単位（k</w:t>
            </w:r>
            <w:r>
              <w:rPr>
                <w:rFonts w:asciiTheme="majorEastAsia" w:eastAsiaTheme="majorEastAsia" w:hAnsiTheme="majorEastAsia"/>
                <w:sz w:val="22"/>
              </w:rPr>
              <w:t>g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個等）</w:t>
            </w:r>
          </w:p>
        </w:tc>
      </w:tr>
      <w:tr w:rsidR="00745BBB" w:rsidRPr="00113D66" w:rsidTr="005B05D6">
        <w:trPr>
          <w:trHeight w:val="626"/>
        </w:trPr>
        <w:tc>
          <w:tcPr>
            <w:tcW w:w="1129" w:type="dxa"/>
            <w:vMerge/>
            <w:vAlign w:val="center"/>
          </w:tcPr>
          <w:p w:rsidR="00745BBB" w:rsidRPr="00113D66" w:rsidRDefault="00745BBB" w:rsidP="009F0F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vMerge/>
            <w:vAlign w:val="center"/>
          </w:tcPr>
          <w:p w:rsidR="00745BBB" w:rsidRPr="00113D66" w:rsidRDefault="00745BBB" w:rsidP="009F0F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</w:tcPr>
          <w:p w:rsidR="00745BBB" w:rsidRPr="00113D66" w:rsidRDefault="00745BBB" w:rsidP="00B551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7" w:type="dxa"/>
          </w:tcPr>
          <w:p w:rsidR="00745BBB" w:rsidRPr="00113D66" w:rsidRDefault="00745BBB" w:rsidP="00B5518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5BBB" w:rsidRPr="00113D66" w:rsidTr="005B05D6">
        <w:trPr>
          <w:trHeight w:val="385"/>
        </w:trPr>
        <w:tc>
          <w:tcPr>
            <w:tcW w:w="1129" w:type="dxa"/>
            <w:vMerge/>
            <w:vAlign w:val="center"/>
          </w:tcPr>
          <w:p w:rsidR="00745BBB" w:rsidRPr="00113D66" w:rsidRDefault="00745BBB" w:rsidP="009F0F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vMerge w:val="restart"/>
            <w:vAlign w:val="center"/>
          </w:tcPr>
          <w:p w:rsidR="00745BBB" w:rsidRPr="00113D66" w:rsidRDefault="00745BBB" w:rsidP="00745BB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賞味期限・原材料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45BBB" w:rsidRPr="00113D66" w:rsidRDefault="00745BBB" w:rsidP="00745BB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賞味期限</w:t>
            </w:r>
          </w:p>
        </w:tc>
        <w:tc>
          <w:tcPr>
            <w:tcW w:w="2837" w:type="dxa"/>
          </w:tcPr>
          <w:p w:rsidR="00745BBB" w:rsidRPr="00113D66" w:rsidRDefault="00745BBB" w:rsidP="00745BB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原材料</w:t>
            </w:r>
          </w:p>
        </w:tc>
      </w:tr>
      <w:tr w:rsidR="00745BBB" w:rsidRPr="00113D66" w:rsidTr="005B05D6">
        <w:trPr>
          <w:trHeight w:val="688"/>
        </w:trPr>
        <w:tc>
          <w:tcPr>
            <w:tcW w:w="1129" w:type="dxa"/>
            <w:vMerge/>
            <w:vAlign w:val="center"/>
          </w:tcPr>
          <w:p w:rsidR="00745BBB" w:rsidRPr="00113D66" w:rsidRDefault="00745BBB" w:rsidP="009F0F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vAlign w:val="center"/>
          </w:tcPr>
          <w:p w:rsidR="00745BBB" w:rsidRPr="00113D66" w:rsidRDefault="00745BBB" w:rsidP="009F0F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745BBB" w:rsidRPr="00113D66" w:rsidRDefault="00745BBB" w:rsidP="009F0FB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745BBB" w:rsidRPr="00113D66" w:rsidRDefault="00745BBB" w:rsidP="009F0FB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5BBB" w:rsidRPr="00113D66" w:rsidTr="009E6E11">
        <w:trPr>
          <w:trHeight w:val="1161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745BBB" w:rsidRPr="00113D66" w:rsidRDefault="00745BBB" w:rsidP="009F0F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:rsidR="00745BBB" w:rsidRDefault="00745BBB" w:rsidP="00745BB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:rsidR="00745BBB" w:rsidRDefault="00745BBB" w:rsidP="00745BB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輸送条件・規格・</w:t>
            </w:r>
          </w:p>
          <w:p w:rsidR="00745BBB" w:rsidRPr="00113D66" w:rsidRDefault="00745BBB" w:rsidP="00745BB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商品写真）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745BBB" w:rsidRPr="00113D66" w:rsidRDefault="00745BBB" w:rsidP="009F0FB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F0FBA" w:rsidRPr="00113D66" w:rsidTr="00745BBB">
        <w:trPr>
          <w:trHeight w:val="841"/>
        </w:trPr>
        <w:tc>
          <w:tcPr>
            <w:tcW w:w="1129" w:type="dxa"/>
            <w:vMerge w:val="restart"/>
            <w:vAlign w:val="center"/>
          </w:tcPr>
          <w:p w:rsidR="00CE00EA" w:rsidRDefault="005B05D6" w:rsidP="00AE6E9B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商品</w:t>
            </w:r>
          </w:p>
          <w:p w:rsidR="00CE00EA" w:rsidRPr="00113D66" w:rsidRDefault="00CE00EA" w:rsidP="00CE00EA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情報</w:t>
            </w:r>
          </w:p>
        </w:tc>
        <w:tc>
          <w:tcPr>
            <w:tcW w:w="2834" w:type="dxa"/>
            <w:vAlign w:val="center"/>
          </w:tcPr>
          <w:p w:rsidR="00CE00EA" w:rsidRDefault="00CE00EA" w:rsidP="00CE00EA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AE6E9B" w:rsidRDefault="005B05D6" w:rsidP="00AE6E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商品名</w:t>
            </w:r>
          </w:p>
          <w:p w:rsidR="008A0BF9" w:rsidRPr="00113D66" w:rsidRDefault="008A0BF9" w:rsidP="00AE6E9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671" w:type="dxa"/>
            <w:gridSpan w:val="2"/>
            <w:tcBorders>
              <w:right w:val="single" w:sz="4" w:space="0" w:color="auto"/>
            </w:tcBorders>
          </w:tcPr>
          <w:p w:rsidR="009F0FBA" w:rsidRDefault="009F0FBA" w:rsidP="0069213E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A37076" w:rsidRPr="00113D66" w:rsidRDefault="00A37076" w:rsidP="00A37076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</w:t>
            </w:r>
          </w:p>
        </w:tc>
      </w:tr>
      <w:tr w:rsidR="00D53BC1" w:rsidRPr="00113D66" w:rsidTr="005B05D6">
        <w:trPr>
          <w:trHeight w:val="314"/>
        </w:trPr>
        <w:tc>
          <w:tcPr>
            <w:tcW w:w="1129" w:type="dxa"/>
            <w:vMerge/>
            <w:vAlign w:val="center"/>
          </w:tcPr>
          <w:p w:rsidR="00D53BC1" w:rsidRPr="00113D66" w:rsidRDefault="00D53BC1" w:rsidP="009F0F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tcBorders>
              <w:bottom w:val="nil"/>
            </w:tcBorders>
            <w:vAlign w:val="center"/>
          </w:tcPr>
          <w:p w:rsidR="00D53BC1" w:rsidRPr="00113D66" w:rsidRDefault="00D53BC1" w:rsidP="00AE6E9B">
            <w:pPr>
              <w:ind w:firstLineChars="300" w:firstLine="66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</w:tcPr>
          <w:p w:rsidR="00D53BC1" w:rsidRPr="00113D66" w:rsidRDefault="00D53BC1" w:rsidP="00E25FFD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単価</w:t>
            </w:r>
          </w:p>
        </w:tc>
        <w:tc>
          <w:tcPr>
            <w:tcW w:w="2837" w:type="dxa"/>
          </w:tcPr>
          <w:p w:rsidR="00D53BC1" w:rsidRPr="00113D66" w:rsidRDefault="00D53BC1" w:rsidP="00D53BC1">
            <w:pPr>
              <w:ind w:left="24"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単位（k</w:t>
            </w:r>
            <w:r>
              <w:rPr>
                <w:rFonts w:asciiTheme="majorEastAsia" w:eastAsiaTheme="majorEastAsia" w:hAnsiTheme="majorEastAsia"/>
                <w:sz w:val="22"/>
              </w:rPr>
              <w:t>g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、個等）</w:t>
            </w:r>
          </w:p>
        </w:tc>
      </w:tr>
      <w:tr w:rsidR="00D53BC1" w:rsidRPr="00113D66" w:rsidTr="005B05D6">
        <w:trPr>
          <w:trHeight w:val="764"/>
        </w:trPr>
        <w:tc>
          <w:tcPr>
            <w:tcW w:w="1129" w:type="dxa"/>
            <w:vMerge/>
            <w:vAlign w:val="center"/>
          </w:tcPr>
          <w:p w:rsidR="00D53BC1" w:rsidRPr="00113D66" w:rsidRDefault="00D53BC1" w:rsidP="009F0F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tcBorders>
              <w:top w:val="nil"/>
            </w:tcBorders>
            <w:vAlign w:val="center"/>
          </w:tcPr>
          <w:p w:rsidR="00D53BC1" w:rsidRDefault="00D53BC1" w:rsidP="007858F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望販売単価</w:t>
            </w:r>
          </w:p>
        </w:tc>
        <w:tc>
          <w:tcPr>
            <w:tcW w:w="2834" w:type="dxa"/>
          </w:tcPr>
          <w:p w:rsidR="00D53BC1" w:rsidRDefault="00D53BC1" w:rsidP="00E25FFD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7" w:type="dxa"/>
          </w:tcPr>
          <w:p w:rsidR="00D53BC1" w:rsidRDefault="00D53BC1" w:rsidP="00E25FFD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5BBB" w:rsidRPr="00113D66" w:rsidTr="005B05D6">
        <w:trPr>
          <w:trHeight w:val="319"/>
        </w:trPr>
        <w:tc>
          <w:tcPr>
            <w:tcW w:w="1129" w:type="dxa"/>
            <w:vMerge/>
            <w:vAlign w:val="center"/>
          </w:tcPr>
          <w:p w:rsidR="00745BBB" w:rsidRPr="00113D66" w:rsidRDefault="00745BBB" w:rsidP="00745BB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vMerge w:val="restart"/>
            <w:tcBorders>
              <w:top w:val="nil"/>
            </w:tcBorders>
            <w:vAlign w:val="center"/>
          </w:tcPr>
          <w:p w:rsidR="00745BBB" w:rsidRDefault="00745BBB" w:rsidP="00745BB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賞味期限・原材料</w:t>
            </w:r>
          </w:p>
        </w:tc>
        <w:tc>
          <w:tcPr>
            <w:tcW w:w="2834" w:type="dxa"/>
          </w:tcPr>
          <w:p w:rsidR="00745BBB" w:rsidRPr="00113D66" w:rsidRDefault="00745BBB" w:rsidP="00745BB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賞味期限</w:t>
            </w:r>
          </w:p>
        </w:tc>
        <w:tc>
          <w:tcPr>
            <w:tcW w:w="2837" w:type="dxa"/>
          </w:tcPr>
          <w:p w:rsidR="00745BBB" w:rsidRPr="00113D66" w:rsidRDefault="00745BBB" w:rsidP="00745BB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原材料</w:t>
            </w:r>
          </w:p>
        </w:tc>
      </w:tr>
      <w:tr w:rsidR="00745BBB" w:rsidRPr="00113D66" w:rsidTr="005B05D6">
        <w:trPr>
          <w:trHeight w:val="752"/>
        </w:trPr>
        <w:tc>
          <w:tcPr>
            <w:tcW w:w="1129" w:type="dxa"/>
            <w:vMerge/>
            <w:vAlign w:val="center"/>
          </w:tcPr>
          <w:p w:rsidR="00745BBB" w:rsidRPr="00113D66" w:rsidRDefault="00745BBB" w:rsidP="009F0F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vMerge/>
            <w:vAlign w:val="center"/>
          </w:tcPr>
          <w:p w:rsidR="00745BBB" w:rsidRDefault="00745BBB" w:rsidP="00BB199B">
            <w:pPr>
              <w:ind w:firstLineChars="300" w:firstLine="66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</w:tcPr>
          <w:p w:rsidR="00745BBB" w:rsidRDefault="00745BBB" w:rsidP="00E25FFD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7" w:type="dxa"/>
          </w:tcPr>
          <w:p w:rsidR="00745BBB" w:rsidRDefault="00745BBB" w:rsidP="00E25FFD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F0FBA" w:rsidRPr="00113D66" w:rsidTr="00745BBB">
        <w:trPr>
          <w:trHeight w:val="939"/>
        </w:trPr>
        <w:tc>
          <w:tcPr>
            <w:tcW w:w="1129" w:type="dxa"/>
            <w:vMerge/>
            <w:vAlign w:val="center"/>
          </w:tcPr>
          <w:p w:rsidR="009F0FBA" w:rsidRPr="00113D66" w:rsidRDefault="009F0FBA" w:rsidP="009F0F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34" w:type="dxa"/>
            <w:vAlign w:val="center"/>
          </w:tcPr>
          <w:p w:rsidR="009F0FBA" w:rsidRDefault="008A0BF9" w:rsidP="009E6E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:rsidR="00745BBB" w:rsidRDefault="00745BBB" w:rsidP="00745BB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輸送条件・規格・</w:t>
            </w:r>
          </w:p>
          <w:p w:rsidR="00745BBB" w:rsidRPr="00113D66" w:rsidRDefault="00745BBB" w:rsidP="009E6E1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商品写真）</w:t>
            </w:r>
          </w:p>
        </w:tc>
        <w:tc>
          <w:tcPr>
            <w:tcW w:w="5671" w:type="dxa"/>
            <w:gridSpan w:val="2"/>
          </w:tcPr>
          <w:p w:rsidR="009F0FBA" w:rsidRPr="00113D66" w:rsidRDefault="009F0FBA" w:rsidP="009F0FB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F0A71" w:rsidRPr="007C7FE4" w:rsidRDefault="00A9269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1620520</wp:posOffset>
                </wp:positionV>
                <wp:extent cx="6227445" cy="125730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744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69B" w:rsidRPr="009E6E11" w:rsidRDefault="00CE5548" w:rsidP="00A9269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E6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＊</w:t>
                            </w:r>
                            <w:r w:rsidR="00A9269B" w:rsidRPr="009E6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提出先</w:t>
                            </w:r>
                            <w:r w:rsidRPr="009E6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＊</w:t>
                            </w:r>
                          </w:p>
                          <w:p w:rsidR="00A9269B" w:rsidRPr="009E6E11" w:rsidRDefault="00A9269B" w:rsidP="00A9269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E6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群馬県農政部ぐんま</w:t>
                            </w:r>
                            <w:r w:rsidRPr="009E6E11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ブランド推進課</w:t>
                            </w:r>
                            <w:r w:rsidRPr="009E6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輸出促進</w:t>
                            </w:r>
                            <w:r w:rsidRPr="009E6E11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係</w:t>
                            </w:r>
                            <w:r w:rsidRPr="009E6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担当：</w:t>
                            </w:r>
                            <w:r w:rsidR="004A2E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三枝</w:t>
                            </w:r>
                          </w:p>
                          <w:p w:rsidR="009E6E11" w:rsidRPr="009E6E11" w:rsidRDefault="00A9269B" w:rsidP="00A9269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9E6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E6E11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="00CE5548" w:rsidRPr="009E6E11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9E6E11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mail</w:t>
                            </w:r>
                            <w:r w:rsidRPr="009E6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 w:rsidR="004A2E0B" w:rsidRPr="004A2E0B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burando@pref.gunma.lg.jp</w:t>
                            </w:r>
                            <w:r w:rsidRPr="009E6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A9269B" w:rsidRPr="009E6E11" w:rsidRDefault="00A9269B" w:rsidP="009E6E11">
                            <w:pPr>
                              <w:snapToGrid w:val="0"/>
                              <w:ind w:firstLineChars="100" w:firstLine="2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E6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提出</w:t>
                            </w:r>
                            <w:r w:rsidRPr="009E6E11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期限</w:t>
                            </w:r>
                            <w:r w:rsidRPr="009E6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：令和</w:t>
                            </w:r>
                            <w:r w:rsidR="004A2E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５</w:t>
                            </w:r>
                            <w:r w:rsidRPr="009E6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 w:rsidR="003F2463" w:rsidRPr="009E6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１０</w:t>
                            </w:r>
                            <w:r w:rsidRPr="009E6E11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9E6E11" w:rsidRPr="009E6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２</w:t>
                            </w:r>
                            <w:r w:rsidR="004A2E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３</w:t>
                            </w:r>
                            <w:r w:rsidRPr="009E6E11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日（</w:t>
                            </w:r>
                            <w:r w:rsidR="009E6E11" w:rsidRPr="009E6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Pr="009E6E11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</w:p>
                          <w:p w:rsidR="00CE5548" w:rsidRPr="00A9269B" w:rsidRDefault="00CE5548" w:rsidP="00A9269B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32"/>
                              </w:rPr>
                              <w:t>提出方法：</w:t>
                            </w:r>
                            <w:r w:rsidR="009E6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32"/>
                              </w:rPr>
                              <w:t>E-mailにて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32"/>
                              </w:rPr>
                              <w:t>提出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1.5pt;margin-top:127.6pt;width:490.35pt;height:9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">
                <v:textbox>
                  <w:txbxContent>
                    <w:p w:rsidR="00A9269B" w:rsidRPr="009E6E11" w:rsidRDefault="00CE5548" w:rsidP="00A9269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9E6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＊</w:t>
                      </w:r>
                      <w:r w:rsidR="00A9269B" w:rsidRPr="009E6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提出先</w:t>
                      </w:r>
                      <w:r w:rsidRPr="009E6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＊</w:t>
                      </w:r>
                    </w:p>
                    <w:p w:rsidR="00A9269B" w:rsidRPr="009E6E11" w:rsidRDefault="00A9269B" w:rsidP="00A9269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</w:pPr>
                      <w:r w:rsidRPr="009E6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9E6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群馬県農政部ぐんま</w:t>
                      </w:r>
                      <w:r w:rsidRPr="009E6E11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ブランド推進課</w:t>
                      </w:r>
                      <w:r w:rsidRPr="009E6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輸出促進</w:t>
                      </w:r>
                      <w:r w:rsidRPr="009E6E11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係</w:t>
                      </w:r>
                      <w:r w:rsidRPr="009E6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担当：</w:t>
                      </w:r>
                      <w:r w:rsidR="004A2E0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三枝</w:t>
                      </w:r>
                    </w:p>
                    <w:p w:rsidR="009E6E11" w:rsidRPr="009E6E11" w:rsidRDefault="00A9269B" w:rsidP="00A9269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9E6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9E6E11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E</w:t>
                      </w:r>
                      <w:r w:rsidR="00CE5548" w:rsidRPr="009E6E11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-</w:t>
                      </w:r>
                      <w:r w:rsidRPr="009E6E11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mail</w:t>
                      </w:r>
                      <w:r w:rsidRPr="009E6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：</w:t>
                      </w:r>
                      <w:r w:rsidR="004A2E0B" w:rsidRPr="004A2E0B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burando@pref.gunma.lg.jp</w:t>
                      </w:r>
                      <w:r w:rsidRPr="009E6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A9269B" w:rsidRPr="009E6E11" w:rsidRDefault="00A9269B" w:rsidP="009E6E11">
                      <w:pPr>
                        <w:snapToGrid w:val="0"/>
                        <w:ind w:firstLineChars="100" w:firstLine="28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E6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提出</w:t>
                      </w:r>
                      <w:r w:rsidRPr="009E6E11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>期限</w:t>
                      </w:r>
                      <w:r w:rsidRPr="009E6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：令和</w:t>
                      </w:r>
                      <w:r w:rsidR="004A2E0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５</w:t>
                      </w:r>
                      <w:r w:rsidRPr="009E6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年</w:t>
                      </w:r>
                      <w:r w:rsidR="003F2463" w:rsidRPr="009E6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１０</w:t>
                      </w:r>
                      <w:r w:rsidRPr="009E6E11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9E6E11" w:rsidRPr="009E6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２</w:t>
                      </w:r>
                      <w:r w:rsidR="004A2E0B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３</w:t>
                      </w:r>
                      <w:r w:rsidRPr="009E6E11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>日（</w:t>
                      </w:r>
                      <w:r w:rsidR="009E6E11" w:rsidRPr="009E6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  <w:u w:val="single"/>
                        </w:rPr>
                        <w:t>月</w:t>
                      </w:r>
                      <w:r w:rsidRPr="009E6E11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  <w:u w:val="single"/>
                        </w:rPr>
                        <w:t>）</w:t>
                      </w:r>
                    </w:p>
                    <w:p w:rsidR="00CE5548" w:rsidRPr="00A9269B" w:rsidRDefault="00CE5548" w:rsidP="00A9269B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32"/>
                        </w:rPr>
                        <w:t>提出方法：</w:t>
                      </w:r>
                      <w:r w:rsidR="009E6E11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32"/>
                        </w:rPr>
                        <w:t>E-mailにて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32"/>
                        </w:rPr>
                        <w:t>提出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56"/>
        <w:gridCol w:w="2446"/>
        <w:gridCol w:w="5974"/>
      </w:tblGrid>
      <w:tr w:rsidR="003F0A71" w:rsidRPr="00113D66" w:rsidTr="00FA71E7">
        <w:tc>
          <w:tcPr>
            <w:tcW w:w="1356" w:type="dxa"/>
            <w:vMerge w:val="restart"/>
            <w:vAlign w:val="center"/>
          </w:tcPr>
          <w:p w:rsidR="003F0A71" w:rsidRPr="00113D66" w:rsidRDefault="001D3EA9" w:rsidP="00FA71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回答</w:t>
            </w:r>
            <w:r w:rsidR="003F0A71" w:rsidRPr="00113D66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  <w:p w:rsidR="003F0A71" w:rsidRPr="00113D66" w:rsidRDefault="003F0A71" w:rsidP="00FA71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3D66">
              <w:rPr>
                <w:rFonts w:asciiTheme="majorEastAsia" w:eastAsiaTheme="majorEastAsia" w:hAnsiTheme="majorEastAsia"/>
                <w:sz w:val="22"/>
              </w:rPr>
              <w:t>情報</w:t>
            </w:r>
          </w:p>
        </w:tc>
        <w:tc>
          <w:tcPr>
            <w:tcW w:w="2446" w:type="dxa"/>
            <w:vAlign w:val="center"/>
          </w:tcPr>
          <w:p w:rsidR="003F0A71" w:rsidRPr="00113D66" w:rsidRDefault="00A37076" w:rsidP="001D3EA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者</w:t>
            </w:r>
            <w:r w:rsidR="00674BE5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5974" w:type="dxa"/>
          </w:tcPr>
          <w:p w:rsidR="003F0A71" w:rsidRPr="00113D66" w:rsidRDefault="003F0A71" w:rsidP="00FA71E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F0A71" w:rsidRPr="00113D66" w:rsidTr="00FA71E7">
        <w:tc>
          <w:tcPr>
            <w:tcW w:w="1356" w:type="dxa"/>
            <w:vMerge/>
            <w:vAlign w:val="center"/>
          </w:tcPr>
          <w:p w:rsidR="003F0A71" w:rsidRPr="00113D66" w:rsidRDefault="003F0A71" w:rsidP="00FA71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3F0A71" w:rsidRPr="00113D66" w:rsidRDefault="003F0A71" w:rsidP="00FA71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13D66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5974" w:type="dxa"/>
          </w:tcPr>
          <w:p w:rsidR="003F0A71" w:rsidRPr="00113D66" w:rsidRDefault="003F0A71" w:rsidP="00FA71E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D3EA9" w:rsidRPr="00113D66" w:rsidTr="00860CD9">
        <w:tc>
          <w:tcPr>
            <w:tcW w:w="1356" w:type="dxa"/>
            <w:vMerge/>
            <w:vAlign w:val="center"/>
          </w:tcPr>
          <w:p w:rsidR="001D3EA9" w:rsidRPr="00113D66" w:rsidRDefault="001D3EA9" w:rsidP="00FA71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1D3EA9" w:rsidRPr="00113D66" w:rsidRDefault="001D3EA9" w:rsidP="00FA71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5974" w:type="dxa"/>
          </w:tcPr>
          <w:p w:rsidR="001D3EA9" w:rsidRPr="00113D66" w:rsidRDefault="001D3EA9" w:rsidP="00FA71E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D3EA9" w:rsidRPr="00113D66" w:rsidTr="000A471C">
        <w:tc>
          <w:tcPr>
            <w:tcW w:w="1356" w:type="dxa"/>
            <w:vMerge/>
            <w:vAlign w:val="center"/>
          </w:tcPr>
          <w:p w:rsidR="001D3EA9" w:rsidRPr="00113D66" w:rsidRDefault="001D3EA9" w:rsidP="00FA71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1D3EA9" w:rsidRPr="00113D66" w:rsidRDefault="00737DAE" w:rsidP="00FA71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</w:t>
            </w:r>
          </w:p>
        </w:tc>
        <w:tc>
          <w:tcPr>
            <w:tcW w:w="5974" w:type="dxa"/>
          </w:tcPr>
          <w:p w:rsidR="001D3EA9" w:rsidRPr="00113D66" w:rsidRDefault="001D3EA9" w:rsidP="00FA71E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D3EA9" w:rsidRPr="00113D66" w:rsidTr="00214CFC">
        <w:tc>
          <w:tcPr>
            <w:tcW w:w="1356" w:type="dxa"/>
            <w:vMerge/>
            <w:vAlign w:val="center"/>
          </w:tcPr>
          <w:p w:rsidR="001D3EA9" w:rsidRPr="00113D66" w:rsidRDefault="001D3EA9" w:rsidP="00FA71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1D3EA9" w:rsidRPr="00113D66" w:rsidRDefault="00737DAE" w:rsidP="00FA71E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5974" w:type="dxa"/>
          </w:tcPr>
          <w:p w:rsidR="001D3EA9" w:rsidRPr="00113D66" w:rsidRDefault="001D3EA9" w:rsidP="00FA71E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9269B" w:rsidRPr="000B33B2" w:rsidRDefault="00A9269B">
      <w:pPr>
        <w:rPr>
          <w:rFonts w:ascii="ＭＳ ゴシック" w:eastAsia="ＭＳ ゴシック" w:hAnsi="ＭＳ ゴシック"/>
        </w:rPr>
      </w:pPr>
    </w:p>
    <w:sectPr w:rsidR="00A9269B" w:rsidRPr="000B33B2" w:rsidSect="009E6E11">
      <w:pgSz w:w="11906" w:h="16838"/>
      <w:pgMar w:top="1077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FB9" w:rsidRDefault="00D57FB9" w:rsidP="00455D79">
      <w:r>
        <w:separator/>
      </w:r>
    </w:p>
  </w:endnote>
  <w:endnote w:type="continuationSeparator" w:id="0">
    <w:p w:rsidR="00D57FB9" w:rsidRDefault="00D57FB9" w:rsidP="0045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FB9" w:rsidRDefault="00D57FB9" w:rsidP="00455D79">
      <w:r>
        <w:separator/>
      </w:r>
    </w:p>
  </w:footnote>
  <w:footnote w:type="continuationSeparator" w:id="0">
    <w:p w:rsidR="00D57FB9" w:rsidRDefault="00D57FB9" w:rsidP="00455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B2"/>
    <w:rsid w:val="000B33B2"/>
    <w:rsid w:val="000C26FF"/>
    <w:rsid w:val="000E2B22"/>
    <w:rsid w:val="000F0C46"/>
    <w:rsid w:val="000F76C7"/>
    <w:rsid w:val="0014575E"/>
    <w:rsid w:val="0017581C"/>
    <w:rsid w:val="001933BB"/>
    <w:rsid w:val="001A7D11"/>
    <w:rsid w:val="001D3EA9"/>
    <w:rsid w:val="001E4C57"/>
    <w:rsid w:val="00200B0F"/>
    <w:rsid w:val="00230FE2"/>
    <w:rsid w:val="00236311"/>
    <w:rsid w:val="00237C58"/>
    <w:rsid w:val="00252DE4"/>
    <w:rsid w:val="002671BB"/>
    <w:rsid w:val="00291EE2"/>
    <w:rsid w:val="00296523"/>
    <w:rsid w:val="002B200D"/>
    <w:rsid w:val="00302797"/>
    <w:rsid w:val="00340193"/>
    <w:rsid w:val="00341429"/>
    <w:rsid w:val="00393766"/>
    <w:rsid w:val="00397416"/>
    <w:rsid w:val="003B58D1"/>
    <w:rsid w:val="003E4F93"/>
    <w:rsid w:val="003F0A71"/>
    <w:rsid w:val="003F2463"/>
    <w:rsid w:val="004120ED"/>
    <w:rsid w:val="0042575A"/>
    <w:rsid w:val="004258D7"/>
    <w:rsid w:val="00432457"/>
    <w:rsid w:val="00455D79"/>
    <w:rsid w:val="00456C4C"/>
    <w:rsid w:val="00492FD2"/>
    <w:rsid w:val="004A2E0B"/>
    <w:rsid w:val="004D067A"/>
    <w:rsid w:val="004D279D"/>
    <w:rsid w:val="004D548D"/>
    <w:rsid w:val="0051420B"/>
    <w:rsid w:val="0051614B"/>
    <w:rsid w:val="00517DE2"/>
    <w:rsid w:val="00527C65"/>
    <w:rsid w:val="005707A7"/>
    <w:rsid w:val="005B05D6"/>
    <w:rsid w:val="005B5251"/>
    <w:rsid w:val="005C6160"/>
    <w:rsid w:val="005D1AB3"/>
    <w:rsid w:val="005D3A4B"/>
    <w:rsid w:val="005E0341"/>
    <w:rsid w:val="005F7300"/>
    <w:rsid w:val="006227ED"/>
    <w:rsid w:val="00630125"/>
    <w:rsid w:val="006402C7"/>
    <w:rsid w:val="00646472"/>
    <w:rsid w:val="00650354"/>
    <w:rsid w:val="0065556C"/>
    <w:rsid w:val="00674BE5"/>
    <w:rsid w:val="0069213E"/>
    <w:rsid w:val="006D7424"/>
    <w:rsid w:val="006F7451"/>
    <w:rsid w:val="006F781C"/>
    <w:rsid w:val="00715DFA"/>
    <w:rsid w:val="00737DAE"/>
    <w:rsid w:val="00740F19"/>
    <w:rsid w:val="00745BBB"/>
    <w:rsid w:val="007514C4"/>
    <w:rsid w:val="00762188"/>
    <w:rsid w:val="007858F7"/>
    <w:rsid w:val="0079660E"/>
    <w:rsid w:val="007B22DA"/>
    <w:rsid w:val="007C0ED9"/>
    <w:rsid w:val="007C38A8"/>
    <w:rsid w:val="007C7FE4"/>
    <w:rsid w:val="007E2483"/>
    <w:rsid w:val="00804271"/>
    <w:rsid w:val="008718F4"/>
    <w:rsid w:val="008749B8"/>
    <w:rsid w:val="00881DD2"/>
    <w:rsid w:val="008A0BF9"/>
    <w:rsid w:val="008D10DB"/>
    <w:rsid w:val="009027C2"/>
    <w:rsid w:val="009334C7"/>
    <w:rsid w:val="00961BD2"/>
    <w:rsid w:val="00993F2D"/>
    <w:rsid w:val="009A49AF"/>
    <w:rsid w:val="009C13D1"/>
    <w:rsid w:val="009C1E52"/>
    <w:rsid w:val="009D0959"/>
    <w:rsid w:val="009E353A"/>
    <w:rsid w:val="009E6E11"/>
    <w:rsid w:val="009F0FBA"/>
    <w:rsid w:val="009F1524"/>
    <w:rsid w:val="009F2156"/>
    <w:rsid w:val="009F3E11"/>
    <w:rsid w:val="00A1154E"/>
    <w:rsid w:val="00A204B6"/>
    <w:rsid w:val="00A23401"/>
    <w:rsid w:val="00A31A2F"/>
    <w:rsid w:val="00A37076"/>
    <w:rsid w:val="00A60C49"/>
    <w:rsid w:val="00A702A9"/>
    <w:rsid w:val="00A71D3A"/>
    <w:rsid w:val="00A87A3E"/>
    <w:rsid w:val="00A9269B"/>
    <w:rsid w:val="00AA1F46"/>
    <w:rsid w:val="00AB6C1E"/>
    <w:rsid w:val="00AD2FE0"/>
    <w:rsid w:val="00AD5B04"/>
    <w:rsid w:val="00AE60FC"/>
    <w:rsid w:val="00AE6E9B"/>
    <w:rsid w:val="00B32A81"/>
    <w:rsid w:val="00B55189"/>
    <w:rsid w:val="00B6112E"/>
    <w:rsid w:val="00B720D1"/>
    <w:rsid w:val="00B84F19"/>
    <w:rsid w:val="00B87FF6"/>
    <w:rsid w:val="00BA0822"/>
    <w:rsid w:val="00BB199B"/>
    <w:rsid w:val="00BB2D63"/>
    <w:rsid w:val="00BC3D25"/>
    <w:rsid w:val="00BC7A99"/>
    <w:rsid w:val="00BC7F23"/>
    <w:rsid w:val="00BD104F"/>
    <w:rsid w:val="00BF3E3B"/>
    <w:rsid w:val="00C11672"/>
    <w:rsid w:val="00C3662F"/>
    <w:rsid w:val="00C706E4"/>
    <w:rsid w:val="00C71E05"/>
    <w:rsid w:val="00C92EE3"/>
    <w:rsid w:val="00CE00EA"/>
    <w:rsid w:val="00CE5548"/>
    <w:rsid w:val="00D02FF4"/>
    <w:rsid w:val="00D129ED"/>
    <w:rsid w:val="00D25224"/>
    <w:rsid w:val="00D53BC1"/>
    <w:rsid w:val="00D542C3"/>
    <w:rsid w:val="00D57FB9"/>
    <w:rsid w:val="00D66ACB"/>
    <w:rsid w:val="00D66B9B"/>
    <w:rsid w:val="00D72485"/>
    <w:rsid w:val="00D851BB"/>
    <w:rsid w:val="00D92025"/>
    <w:rsid w:val="00DC14A1"/>
    <w:rsid w:val="00DD110C"/>
    <w:rsid w:val="00E25FFD"/>
    <w:rsid w:val="00E447B3"/>
    <w:rsid w:val="00E61B34"/>
    <w:rsid w:val="00E7423E"/>
    <w:rsid w:val="00E7788F"/>
    <w:rsid w:val="00EF0AB4"/>
    <w:rsid w:val="00EF0FA6"/>
    <w:rsid w:val="00F33D1E"/>
    <w:rsid w:val="00F4156F"/>
    <w:rsid w:val="00F62E70"/>
    <w:rsid w:val="00F94992"/>
    <w:rsid w:val="00FA70EA"/>
    <w:rsid w:val="00FD4682"/>
    <w:rsid w:val="00FD5AA8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3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B2D63"/>
  </w:style>
  <w:style w:type="character" w:customStyle="1" w:styleId="a5">
    <w:name w:val="日付 (文字)"/>
    <w:basedOn w:val="a0"/>
    <w:link w:val="a4"/>
    <w:uiPriority w:val="99"/>
    <w:semiHidden/>
    <w:rsid w:val="00BB2D63"/>
  </w:style>
  <w:style w:type="paragraph" w:styleId="a6">
    <w:name w:val="Balloon Text"/>
    <w:basedOn w:val="a"/>
    <w:link w:val="a7"/>
    <w:uiPriority w:val="99"/>
    <w:semiHidden/>
    <w:unhideWhenUsed/>
    <w:rsid w:val="00D66B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66B9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55D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55D79"/>
  </w:style>
  <w:style w:type="paragraph" w:styleId="aa">
    <w:name w:val="footer"/>
    <w:basedOn w:val="a"/>
    <w:link w:val="ab"/>
    <w:uiPriority w:val="99"/>
    <w:unhideWhenUsed/>
    <w:rsid w:val="00455D7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55D79"/>
  </w:style>
  <w:style w:type="character" w:styleId="ac">
    <w:name w:val="Hyperlink"/>
    <w:basedOn w:val="a0"/>
    <w:uiPriority w:val="99"/>
    <w:unhideWhenUsed/>
    <w:rsid w:val="00EF0A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B695-5A1B-4148-9E4E-B4F3E8D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09:51:00Z</dcterms:created>
  <dcterms:modified xsi:type="dcterms:W3CDTF">2023-10-04T09:51:00Z</dcterms:modified>
</cp:coreProperties>
</file>